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___________________________________________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(наименование или Ф.И.О. заемщика)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адрес места нахождения (жительства): _______________________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от ________________________________________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(наименование или Ф.И.О. займодавца)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адрес места нахождения (жительства): _______________________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jc w:val="right"/>
        <w:textAlignment w:val="baseline"/>
      </w:pPr>
      <w:r w:rsidRPr="007327B5">
        <w:t>телефон: __________, факс: _______, эл. адрес: _____________</w:t>
      </w:r>
    </w:p>
    <w:p w:rsidR="00D75E48" w:rsidRPr="007327B5" w:rsidRDefault="00D75E48" w:rsidP="00D75E48">
      <w:pPr>
        <w:pStyle w:val="a3"/>
        <w:spacing w:before="0" w:beforeAutospacing="0" w:after="0" w:afterAutospacing="0" w:line="360" w:lineRule="auto"/>
        <w:textAlignment w:val="baseline"/>
      </w:pPr>
      <w:r w:rsidRPr="007327B5">
        <w:t> </w:t>
      </w:r>
    </w:p>
    <w:p w:rsidR="00D75E48" w:rsidRPr="007327B5" w:rsidRDefault="00D75E48" w:rsidP="00D75E48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7327B5">
        <w:rPr>
          <w:b/>
        </w:rPr>
        <w:t>Требование</w:t>
      </w:r>
    </w:p>
    <w:p w:rsidR="00D75E48" w:rsidRPr="007327B5" w:rsidRDefault="00D75E48" w:rsidP="00D75E48">
      <w:pPr>
        <w:pStyle w:val="a3"/>
        <w:spacing w:before="0" w:beforeAutospacing="0" w:after="0" w:afterAutospacing="0" w:line="360" w:lineRule="auto"/>
        <w:jc w:val="center"/>
        <w:textAlignment w:val="baseline"/>
      </w:pPr>
      <w:r w:rsidRPr="007327B5">
        <w:t>займодавца о возврате суммы займа</w:t>
      </w:r>
    </w:p>
    <w:p w:rsidR="00D75E48" w:rsidRPr="007327B5" w:rsidRDefault="00D75E48" w:rsidP="00D75E48">
      <w:pPr>
        <w:pStyle w:val="a3"/>
        <w:spacing w:before="0" w:beforeAutospacing="0" w:after="120" w:afterAutospacing="0" w:line="360" w:lineRule="auto"/>
        <w:textAlignment w:val="baseline"/>
      </w:pPr>
      <w:r w:rsidRPr="007327B5">
        <w:t> </w:t>
      </w:r>
    </w:p>
    <w:p w:rsidR="00D75E48" w:rsidRDefault="00D75E48" w:rsidP="00D75E48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bookmarkStart w:id="0" w:name="_GoBack"/>
      <w:bookmarkEnd w:id="0"/>
      <w:r w:rsidRPr="007327B5">
        <w:t xml:space="preserve"> «____» __________ _______ года Вы получили от меня денежные средства в размере ________________ рублей.</w:t>
      </w:r>
      <w:r w:rsidR="007327B5">
        <w:t xml:space="preserve"> </w:t>
      </w:r>
    </w:p>
    <w:p w:rsidR="007327B5" w:rsidRDefault="00604F18" w:rsidP="00604F18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>
        <w:t>В</w:t>
      </w:r>
      <w:r w:rsidR="007327B5">
        <w:t xml:space="preserve">ернуть сумму займа Вы должны </w:t>
      </w:r>
      <w:proofErr w:type="gramStart"/>
      <w:r w:rsidR="007327B5">
        <w:t xml:space="preserve">были </w:t>
      </w:r>
      <w:r>
        <w:t xml:space="preserve"> </w:t>
      </w:r>
      <w:r w:rsidR="007327B5">
        <w:t>«</w:t>
      </w:r>
      <w:proofErr w:type="gramEnd"/>
      <w:r w:rsidR="007327B5">
        <w:t xml:space="preserve"> ____ »____________________ _________ года</w:t>
      </w:r>
      <w:r>
        <w:t>. О</w:t>
      </w:r>
      <w:r w:rsidR="007327B5">
        <w:t>днако деньги мне до настоящего времени возвращены не были.</w:t>
      </w:r>
    </w:p>
    <w:p w:rsidR="007327B5" w:rsidRPr="007327B5" w:rsidRDefault="007327B5" w:rsidP="007327B5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>
        <w:t xml:space="preserve">На сегодняшний день сумма долга, подлежащая </w:t>
      </w:r>
      <w:proofErr w:type="gramStart"/>
      <w:r>
        <w:t>возврату</w:t>
      </w:r>
      <w:proofErr w:type="gramEnd"/>
      <w:r>
        <w:t xml:space="preserve"> составляет ______ рублей. Прошу в срок до «_______» ________________ _______ года возвратить мне долг в полном</w:t>
      </w:r>
      <w:r w:rsidRPr="007327B5">
        <w:t xml:space="preserve"> </w:t>
      </w:r>
      <w:r>
        <w:t>размере.</w:t>
      </w:r>
    </w:p>
    <w:p w:rsidR="00D75E48" w:rsidRPr="007327B5" w:rsidRDefault="00D75E48" w:rsidP="007327B5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 w:rsidRPr="007327B5">
        <w:rPr>
          <w:u w:val="single"/>
          <w:bdr w:val="none" w:sz="0" w:space="0" w:color="auto" w:frame="1"/>
        </w:rPr>
        <w:t>В случае неоплаты вышеуказанной денежной суммы</w:t>
      </w:r>
      <w:r w:rsidRPr="007327B5">
        <w:t xml:space="preserve"> в отношении Вас будет инициировано судебное разбирательство, в результате которого сумма, подлежащая к взысканию, значительно увеличится на сумму расходов государственной пошлины, неустойки, исполнительского сбора, и других судебных издержек.</w:t>
      </w:r>
    </w:p>
    <w:p w:rsidR="00D75E48" w:rsidRPr="007327B5" w:rsidRDefault="007327B5" w:rsidP="00D75E48">
      <w:pPr>
        <w:pStyle w:val="a3"/>
        <w:spacing w:before="0" w:beforeAutospacing="0" w:after="120" w:afterAutospacing="0" w:line="360" w:lineRule="auto"/>
        <w:ind w:firstLine="708"/>
        <w:jc w:val="both"/>
        <w:textAlignment w:val="baseline"/>
      </w:pPr>
      <w:r>
        <w:t>Если у Вас есть ко мне другие предложения о том, как мы можем достигнуть договоренности, прошу связаться со мной по указанным выше контактам.</w:t>
      </w:r>
    </w:p>
    <w:p w:rsidR="007327B5" w:rsidRDefault="007327B5" w:rsidP="00D75E48">
      <w:pPr>
        <w:pStyle w:val="a3"/>
        <w:spacing w:before="0" w:beforeAutospacing="0" w:after="120" w:afterAutospacing="0" w:line="360" w:lineRule="auto"/>
        <w:jc w:val="both"/>
        <w:textAlignment w:val="baseline"/>
      </w:pPr>
      <w:r w:rsidRPr="007327B5">
        <w:t xml:space="preserve">     "___"________ ___ г.</w:t>
      </w:r>
    </w:p>
    <w:p w:rsidR="00D75E48" w:rsidRPr="007327B5" w:rsidRDefault="007327B5" w:rsidP="007327B5">
      <w:pPr>
        <w:pStyle w:val="a3"/>
        <w:spacing w:before="0" w:beforeAutospacing="0" w:after="120" w:afterAutospacing="0" w:line="360" w:lineRule="auto"/>
        <w:jc w:val="both"/>
        <w:textAlignment w:val="baseline"/>
      </w:pPr>
      <w:r>
        <w:tab/>
        <w:t>С уважением,</w:t>
      </w:r>
      <w:r w:rsidR="00D75E48" w:rsidRPr="007327B5">
        <w:t xml:space="preserve">                                        __________________</w:t>
      </w:r>
    </w:p>
    <w:p w:rsidR="00D75E48" w:rsidRPr="007327B5" w:rsidRDefault="00D75E48" w:rsidP="00D75E48">
      <w:pPr>
        <w:pStyle w:val="a3"/>
        <w:spacing w:before="0" w:beforeAutospacing="0" w:after="0" w:afterAutospacing="0" w:line="360" w:lineRule="auto"/>
        <w:jc w:val="both"/>
        <w:textAlignment w:val="baseline"/>
      </w:pPr>
      <w:r w:rsidRPr="007327B5">
        <w:t xml:space="preserve">                                       </w:t>
      </w:r>
      <w:r w:rsidR="007327B5">
        <w:t xml:space="preserve">                                               </w:t>
      </w:r>
      <w:r w:rsidRPr="007327B5">
        <w:t>подпись</w:t>
      </w:r>
    </w:p>
    <w:sectPr w:rsidR="00D75E48" w:rsidRPr="00732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2B"/>
    <w:rsid w:val="005D190B"/>
    <w:rsid w:val="00604F18"/>
    <w:rsid w:val="007327B5"/>
    <w:rsid w:val="009D679A"/>
    <w:rsid w:val="00D2622B"/>
    <w:rsid w:val="00D7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63EF"/>
  <w15:docId w15:val="{2389D7B8-6E55-44C1-A6B9-1C1CEE04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5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E8BE-2794-46A6-A1F5-B8CCA4E8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Пользователь Windows</cp:lastModifiedBy>
  <cp:revision>4</cp:revision>
  <dcterms:created xsi:type="dcterms:W3CDTF">2014-06-20T19:34:00Z</dcterms:created>
  <dcterms:modified xsi:type="dcterms:W3CDTF">2019-02-04T09:13:00Z</dcterms:modified>
</cp:coreProperties>
</file>